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DB" w:rsidRDefault="004429DB">
      <w:pPr>
        <w:ind w:left="-851"/>
        <w:jc w:val="center"/>
        <w:rPr>
          <w:rFonts w:cs="Arial"/>
          <w:b/>
        </w:rPr>
      </w:pPr>
    </w:p>
    <w:p w:rsidR="0066402B" w:rsidRDefault="006B71C7" w:rsidP="008D1A89">
      <w:pPr>
        <w:pStyle w:val="Ttulo4"/>
        <w:spacing w:after="480"/>
        <w:ind w:right="641"/>
        <w:rPr>
          <w:sz w:val="22"/>
        </w:rPr>
      </w:pPr>
      <w:r>
        <w:rPr>
          <w:sz w:val="22"/>
        </w:rPr>
        <w:t xml:space="preserve">INFORME </w:t>
      </w:r>
      <w:r w:rsidR="001F4929">
        <w:rPr>
          <w:sz w:val="22"/>
        </w:rPr>
        <w:t>FINAL</w:t>
      </w:r>
      <w:r>
        <w:rPr>
          <w:sz w:val="22"/>
        </w:rPr>
        <w:t xml:space="preserve"> DE SEGUIMIENTO</w:t>
      </w:r>
    </w:p>
    <w:p w:rsidR="008F7659" w:rsidRPr="008D1A89" w:rsidRDefault="008F7659" w:rsidP="008D1A89">
      <w:pPr>
        <w:jc w:val="both"/>
        <w:rPr>
          <w:b/>
          <w:i/>
          <w:sz w:val="12"/>
          <w:szCs w:val="12"/>
        </w:rPr>
      </w:pPr>
      <w:r w:rsidRPr="008D1A89">
        <w:rPr>
          <w:b/>
          <w:i/>
          <w:sz w:val="12"/>
          <w:szCs w:val="12"/>
        </w:rPr>
        <w:t xml:space="preserve">Esta </w:t>
      </w:r>
      <w:r w:rsidR="00C87CD5">
        <w:rPr>
          <w:b/>
          <w:i/>
          <w:sz w:val="12"/>
          <w:szCs w:val="12"/>
        </w:rPr>
        <w:t>Certificación de Formación en Competencias Docentes irá acompañada de</w:t>
      </w:r>
      <w:r w:rsidR="008C7156">
        <w:rPr>
          <w:b/>
          <w:i/>
          <w:sz w:val="12"/>
          <w:szCs w:val="12"/>
        </w:rPr>
        <w:t xml:space="preserve">l Visto Bueno del tutor/a responsable de la colaboración en prácticas docentes. Además de este documento, el Informe Final de Seguimiento está formado por la Memoria Final de Seguimiento del </w:t>
      </w:r>
      <w:proofErr w:type="spellStart"/>
      <w:r w:rsidR="008C7156">
        <w:rPr>
          <w:b/>
          <w:i/>
          <w:sz w:val="12"/>
          <w:szCs w:val="12"/>
        </w:rPr>
        <w:t>benefic</w:t>
      </w:r>
      <w:r w:rsidR="001F4929">
        <w:rPr>
          <w:b/>
          <w:i/>
          <w:sz w:val="12"/>
          <w:szCs w:val="12"/>
        </w:rPr>
        <w:t>I</w:t>
      </w:r>
      <w:r w:rsidR="008C7156">
        <w:rPr>
          <w:b/>
          <w:i/>
          <w:sz w:val="12"/>
          <w:szCs w:val="12"/>
        </w:rPr>
        <w:t>ario</w:t>
      </w:r>
      <w:proofErr w:type="spellEnd"/>
      <w:r w:rsidR="008C7156">
        <w:rPr>
          <w:b/>
          <w:i/>
          <w:sz w:val="12"/>
          <w:szCs w:val="12"/>
        </w:rPr>
        <w:t xml:space="preserve">/a (con el Visto Bueno del Director/a de tesis y del representante de la Comisión Académica) y por su </w:t>
      </w:r>
      <w:proofErr w:type="spellStart"/>
      <w:r w:rsidR="008C7156">
        <w:rPr>
          <w:b/>
          <w:i/>
          <w:sz w:val="12"/>
          <w:szCs w:val="12"/>
        </w:rPr>
        <w:t>Curriculum</w:t>
      </w:r>
      <w:proofErr w:type="spellEnd"/>
      <w:r w:rsidR="008C7156">
        <w:rPr>
          <w:b/>
          <w:i/>
          <w:sz w:val="12"/>
          <w:szCs w:val="12"/>
        </w:rPr>
        <w:t xml:space="preserve"> Vitae actualizado.</w:t>
      </w:r>
      <w:r w:rsidR="00C87CD5">
        <w:rPr>
          <w:b/>
          <w:i/>
          <w:sz w:val="12"/>
          <w:szCs w:val="12"/>
        </w:rPr>
        <w:t xml:space="preserve"> </w:t>
      </w:r>
    </w:p>
    <w:p w:rsidR="00EF5898" w:rsidRDefault="00EF5898" w:rsidP="00EF5898">
      <w:pPr>
        <w:rPr>
          <w:rFonts w:cs="Arial"/>
          <w:sz w:val="20"/>
        </w:rPr>
      </w:pPr>
    </w:p>
    <w:p w:rsidR="008D1A89" w:rsidRDefault="008D1A89" w:rsidP="00EF5898">
      <w:pPr>
        <w:rPr>
          <w:rFonts w:cs="Arial"/>
          <w:sz w:val="20"/>
        </w:rPr>
      </w:pPr>
    </w:p>
    <w:p w:rsidR="00EF5898" w:rsidRDefault="00A10866" w:rsidP="008D1A8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C</w:t>
      </w:r>
      <w:r w:rsidR="008D1A89">
        <w:rPr>
          <w:rFonts w:cs="Arial"/>
          <w:b/>
          <w:bCs/>
          <w:sz w:val="20"/>
        </w:rPr>
        <w:t>.</w:t>
      </w:r>
      <w:r w:rsidR="00C87CD5">
        <w:rPr>
          <w:rFonts w:cs="Arial"/>
          <w:b/>
          <w:bCs/>
          <w:sz w:val="20"/>
        </w:rPr>
        <w:t>CERTIFICACIÓN DE FORMACIÓN EN COMPETENCIAS DOCENTES</w:t>
      </w:r>
    </w:p>
    <w:p w:rsidR="0018715C" w:rsidRDefault="0018715C" w:rsidP="008D1A89">
      <w:pPr>
        <w:rPr>
          <w:rFonts w:cs="Arial"/>
          <w:b/>
          <w:bCs/>
          <w:sz w:val="20"/>
        </w:rPr>
      </w:pPr>
    </w:p>
    <w:p w:rsidR="0018715C" w:rsidRPr="0066402B" w:rsidRDefault="0018715C" w:rsidP="008D1A8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1.</w:t>
      </w:r>
      <w:r w:rsidR="00A10866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 xml:space="preserve">IDENTIFICACIÓN DEL BENEFICIARIO/A DE LA AYUDA </w:t>
      </w:r>
      <w:r w:rsidR="00C87CD5">
        <w:rPr>
          <w:rFonts w:cs="Arial"/>
          <w:b/>
          <w:bCs/>
          <w:sz w:val="20"/>
        </w:rPr>
        <w:t>VIPP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6"/>
      </w:tblGrid>
      <w:tr w:rsidR="00AF4207" w:rsidTr="005C3355">
        <w:tc>
          <w:tcPr>
            <w:tcW w:w="9496" w:type="dxa"/>
          </w:tcPr>
          <w:p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ellidos, nombre del beneficiario o beneficiaria: </w:t>
            </w:r>
          </w:p>
        </w:tc>
      </w:tr>
    </w:tbl>
    <w:p w:rsidR="00C87CD5" w:rsidRDefault="00C87CD5" w:rsidP="00283D84">
      <w:pPr>
        <w:rPr>
          <w:rFonts w:cs="Arial"/>
          <w:b/>
          <w:bCs/>
          <w:sz w:val="20"/>
        </w:rPr>
      </w:pPr>
    </w:p>
    <w:p w:rsidR="00C87CD5" w:rsidRDefault="00C87CD5" w:rsidP="00283D84">
      <w:pPr>
        <w:rPr>
          <w:rFonts w:cs="Arial"/>
          <w:b/>
          <w:bCs/>
          <w:sz w:val="20"/>
        </w:rPr>
      </w:pPr>
    </w:p>
    <w:p w:rsidR="0021489F" w:rsidRDefault="0021489F" w:rsidP="006C0D95">
      <w:pPr>
        <w:spacing w:before="120" w:after="120"/>
        <w:jc w:val="both"/>
        <w:rPr>
          <w:rFonts w:cs="Arial"/>
          <w:b/>
          <w:bCs/>
          <w:sz w:val="20"/>
        </w:rPr>
      </w:pPr>
      <w:r w:rsidRPr="00283D84">
        <w:rPr>
          <w:rFonts w:cs="Arial"/>
          <w:b/>
          <w:bCs/>
          <w:sz w:val="20"/>
        </w:rPr>
        <w:t>2.</w:t>
      </w:r>
      <w:r>
        <w:rPr>
          <w:rFonts w:cs="Arial"/>
          <w:b/>
          <w:bCs/>
          <w:sz w:val="20"/>
        </w:rPr>
        <w:t xml:space="preserve"> </w:t>
      </w:r>
      <w:r w:rsidR="008C7156">
        <w:rPr>
          <w:rFonts w:cs="Arial"/>
          <w:b/>
          <w:bCs/>
          <w:sz w:val="20"/>
        </w:rPr>
        <w:t xml:space="preserve">HORAS REALIZADAS DE </w:t>
      </w:r>
      <w:r>
        <w:rPr>
          <w:rFonts w:cs="Arial"/>
          <w:b/>
          <w:bCs/>
          <w:sz w:val="20"/>
        </w:rPr>
        <w:t xml:space="preserve">COLABORACIÓN </w:t>
      </w:r>
      <w:r w:rsidR="008C7156">
        <w:rPr>
          <w:rFonts w:cs="Arial"/>
          <w:b/>
          <w:bCs/>
          <w:sz w:val="20"/>
        </w:rPr>
        <w:t>P</w:t>
      </w:r>
      <w:r>
        <w:rPr>
          <w:rFonts w:cs="Arial"/>
          <w:b/>
          <w:bCs/>
          <w:sz w:val="20"/>
        </w:rPr>
        <w:t>RÁCTICAS DOCENTES D</w:t>
      </w:r>
      <w:r w:rsidR="008C7156">
        <w:rPr>
          <w:rFonts w:cs="Arial"/>
          <w:b/>
          <w:bCs/>
          <w:sz w:val="20"/>
        </w:rPr>
        <w:t>ESDE EL ÚLTIMO INFORME ANUAL</w:t>
      </w:r>
      <w:r>
        <w:rPr>
          <w:rFonts w:cs="Arial"/>
          <w:b/>
          <w:bCs/>
          <w:sz w:val="20"/>
        </w:rPr>
        <w:t>.</w:t>
      </w:r>
    </w:p>
    <w:p w:rsidR="00F83531" w:rsidRPr="006C0D95" w:rsidRDefault="008C7156" w:rsidP="0021489F">
      <w:pPr>
        <w:spacing w:before="120"/>
        <w:jc w:val="both"/>
        <w:rPr>
          <w:sz w:val="16"/>
          <w:szCs w:val="16"/>
        </w:rPr>
      </w:pPr>
      <w:r>
        <w:rPr>
          <w:sz w:val="16"/>
          <w:szCs w:val="16"/>
        </w:rPr>
        <w:t>Apellidos y nombre del tutor/a de colaboración en prácticas docentes</w:t>
      </w:r>
      <w:r w:rsidR="0021489F">
        <w:rPr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6C0D95" w:rsidRPr="0038705B" w:rsidTr="0021489F">
        <w:trPr>
          <w:trHeight w:val="446"/>
        </w:trPr>
        <w:tc>
          <w:tcPr>
            <w:tcW w:w="9496" w:type="dxa"/>
            <w:shd w:val="clear" w:color="auto" w:fill="auto"/>
          </w:tcPr>
          <w:p w:rsidR="006C0D95" w:rsidRPr="0038705B" w:rsidRDefault="006C0D95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21489F" w:rsidRDefault="0021489F" w:rsidP="0021489F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Del Departamento d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21489F" w:rsidTr="0021489F">
        <w:tc>
          <w:tcPr>
            <w:tcW w:w="9496" w:type="dxa"/>
          </w:tcPr>
          <w:p w:rsidR="0021489F" w:rsidRDefault="0021489F" w:rsidP="0021489F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21489F" w:rsidRDefault="0021489F" w:rsidP="0021489F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Cargo que desempeña en el Departam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21489F" w:rsidTr="0021489F">
        <w:tc>
          <w:tcPr>
            <w:tcW w:w="9496" w:type="dxa"/>
          </w:tcPr>
          <w:p w:rsidR="0021489F" w:rsidRDefault="0021489F" w:rsidP="00F83531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21489F" w:rsidRPr="0021489F" w:rsidRDefault="0021489F" w:rsidP="00F83531">
      <w:pPr>
        <w:spacing w:before="120" w:after="360"/>
        <w:jc w:val="both"/>
        <w:rPr>
          <w:b/>
          <w:sz w:val="18"/>
          <w:szCs w:val="18"/>
        </w:rPr>
      </w:pPr>
      <w:r w:rsidRPr="0021489F">
        <w:rPr>
          <w:b/>
          <w:sz w:val="18"/>
          <w:szCs w:val="18"/>
        </w:rPr>
        <w:t xml:space="preserve">HACE CONSTAR LA </w:t>
      </w:r>
      <w:r w:rsidR="008C7156">
        <w:rPr>
          <w:b/>
          <w:sz w:val="18"/>
          <w:szCs w:val="18"/>
        </w:rPr>
        <w:t>SIGUIENTE</w:t>
      </w:r>
      <w:r w:rsidRPr="0021489F">
        <w:rPr>
          <w:b/>
          <w:sz w:val="18"/>
          <w:szCs w:val="18"/>
        </w:rPr>
        <w:t xml:space="preserve"> COLABORACIÓN EN PRÁCTICAS DOCENTES:</w:t>
      </w:r>
    </w:p>
    <w:p w:rsidR="0021489F" w:rsidRDefault="0021489F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úmero total de horas de colaboración </w:t>
      </w:r>
      <w:r w:rsidR="008C7156">
        <w:rPr>
          <w:sz w:val="18"/>
          <w:szCs w:val="18"/>
        </w:rPr>
        <w:t xml:space="preserve">en prácticas </w:t>
      </w:r>
      <w:r>
        <w:rPr>
          <w:sz w:val="18"/>
          <w:szCs w:val="18"/>
        </w:rPr>
        <w:t>docente</w:t>
      </w:r>
      <w:r w:rsidR="008C7156">
        <w:rPr>
          <w:sz w:val="18"/>
          <w:szCs w:val="18"/>
        </w:rPr>
        <w:t>s realizadas desde el último Informe Anua</w:t>
      </w:r>
      <w:r w:rsidR="001F4929">
        <w:rPr>
          <w:sz w:val="18"/>
          <w:szCs w:val="18"/>
        </w:rPr>
        <w:t>l de Seguimiento hasta la fecha</w:t>
      </w:r>
      <w:r>
        <w:rPr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</w:tblGrid>
      <w:tr w:rsidR="006B333A" w:rsidTr="00B631B5">
        <w:trPr>
          <w:trHeight w:val="378"/>
        </w:trPr>
        <w:tc>
          <w:tcPr>
            <w:tcW w:w="2235" w:type="dxa"/>
          </w:tcPr>
          <w:p w:rsidR="006B333A" w:rsidRDefault="006B333A" w:rsidP="00F83531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21489F" w:rsidRDefault="0021489F" w:rsidP="00F83531">
      <w:pPr>
        <w:spacing w:before="120" w:after="360"/>
        <w:jc w:val="both"/>
        <w:rPr>
          <w:b/>
          <w:sz w:val="18"/>
          <w:szCs w:val="18"/>
        </w:rPr>
      </w:pPr>
      <w:r w:rsidRPr="006B333A">
        <w:rPr>
          <w:b/>
          <w:sz w:val="18"/>
          <w:szCs w:val="18"/>
        </w:rPr>
        <w:t>D</w:t>
      </w:r>
      <w:r w:rsidR="006B333A">
        <w:rPr>
          <w:b/>
          <w:sz w:val="18"/>
          <w:szCs w:val="18"/>
        </w:rPr>
        <w:t>E</w:t>
      </w:r>
      <w:r w:rsidRPr="006B333A">
        <w:rPr>
          <w:b/>
          <w:sz w:val="18"/>
          <w:szCs w:val="18"/>
        </w:rPr>
        <w:t>SGLOSE POR ASIGNATURAS DE ESTA COLABORACIÓN:</w:t>
      </w:r>
    </w:p>
    <w:p w:rsidR="0021489F" w:rsidRDefault="0021489F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Asignatura y/o conten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B333A" w:rsidTr="006B333A">
        <w:tc>
          <w:tcPr>
            <w:tcW w:w="9496" w:type="dxa"/>
          </w:tcPr>
          <w:p w:rsidR="006B333A" w:rsidRDefault="006B333A" w:rsidP="00F83531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8C7156" w:rsidRDefault="008C7156" w:rsidP="006B333A">
      <w:pPr>
        <w:spacing w:before="120"/>
        <w:jc w:val="both"/>
        <w:rPr>
          <w:sz w:val="18"/>
          <w:szCs w:val="18"/>
        </w:rPr>
      </w:pPr>
    </w:p>
    <w:p w:rsidR="0021489F" w:rsidRDefault="0021489F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Titulación de Grado a la que pertenec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B333A" w:rsidTr="006B333A">
        <w:tc>
          <w:tcPr>
            <w:tcW w:w="9496" w:type="dxa"/>
          </w:tcPr>
          <w:p w:rsidR="006B333A" w:rsidRDefault="006B333A" w:rsidP="006B333A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21489F" w:rsidRDefault="0021489F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oras </w:t>
      </w:r>
      <w:r w:rsidR="008C7156">
        <w:rPr>
          <w:sz w:val="18"/>
          <w:szCs w:val="18"/>
        </w:rPr>
        <w:t>realizadas</w:t>
      </w:r>
      <w:r>
        <w:rPr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B333A" w:rsidTr="006B333A">
        <w:tc>
          <w:tcPr>
            <w:tcW w:w="9496" w:type="dxa"/>
          </w:tcPr>
          <w:p w:rsidR="006B333A" w:rsidRDefault="006B333A" w:rsidP="006B333A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21489F" w:rsidRDefault="008C7156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Curso Académ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B333A" w:rsidTr="006B333A">
        <w:tc>
          <w:tcPr>
            <w:tcW w:w="9496" w:type="dxa"/>
          </w:tcPr>
          <w:p w:rsidR="006B333A" w:rsidRDefault="006B333A" w:rsidP="006B333A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6B333A" w:rsidRDefault="008C7156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Periodo en el que se ha realizado estas prácticas</w:t>
      </w:r>
      <w:r w:rsidR="006B333A">
        <w:rPr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B333A" w:rsidTr="00C771CA">
        <w:tc>
          <w:tcPr>
            <w:tcW w:w="9496" w:type="dxa"/>
          </w:tcPr>
          <w:p w:rsidR="006B333A" w:rsidRDefault="006B333A" w:rsidP="00C771CA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6B333A" w:rsidRDefault="00133246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Asignaturas y/o contenidos</w:t>
      </w:r>
      <w:r w:rsidR="006B333A">
        <w:rPr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B333A" w:rsidTr="00C771CA">
        <w:tc>
          <w:tcPr>
            <w:tcW w:w="9496" w:type="dxa"/>
          </w:tcPr>
          <w:p w:rsidR="006B333A" w:rsidRDefault="006B333A" w:rsidP="00C771CA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6B333A" w:rsidRDefault="006B333A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T</w:t>
      </w:r>
      <w:r w:rsidR="00133246">
        <w:rPr>
          <w:sz w:val="18"/>
          <w:szCs w:val="18"/>
        </w:rPr>
        <w:t>itulación de Grado a la que pertenece</w:t>
      </w:r>
      <w:r>
        <w:rPr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B333A" w:rsidTr="00C771CA">
        <w:tc>
          <w:tcPr>
            <w:tcW w:w="9496" w:type="dxa"/>
          </w:tcPr>
          <w:p w:rsidR="006B333A" w:rsidRDefault="006B333A" w:rsidP="00C771CA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6B333A" w:rsidRDefault="006B333A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Horas realiza</w:t>
      </w:r>
      <w:r w:rsidR="00133246">
        <w:rPr>
          <w:sz w:val="18"/>
          <w:szCs w:val="18"/>
        </w:rPr>
        <w:t>das</w:t>
      </w:r>
      <w:r>
        <w:rPr>
          <w:sz w:val="18"/>
          <w:szCs w:val="1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</w:tblGrid>
      <w:tr w:rsidR="006B333A" w:rsidTr="00B631B5">
        <w:tc>
          <w:tcPr>
            <w:tcW w:w="2660" w:type="dxa"/>
          </w:tcPr>
          <w:p w:rsidR="006B333A" w:rsidRDefault="006B333A" w:rsidP="00C771CA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133246" w:rsidRDefault="00133246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Curso Académ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33246" w:rsidTr="00133246">
        <w:tc>
          <w:tcPr>
            <w:tcW w:w="2660" w:type="dxa"/>
          </w:tcPr>
          <w:p w:rsidR="00133246" w:rsidRDefault="00133246" w:rsidP="006B333A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6B333A" w:rsidRDefault="006B333A" w:rsidP="006B333A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iodo en el que se </w:t>
      </w:r>
      <w:r w:rsidR="00133246">
        <w:rPr>
          <w:sz w:val="18"/>
          <w:szCs w:val="18"/>
        </w:rPr>
        <w:t xml:space="preserve">han </w:t>
      </w:r>
      <w:r>
        <w:rPr>
          <w:sz w:val="18"/>
          <w:szCs w:val="18"/>
        </w:rPr>
        <w:t>realiza</w:t>
      </w:r>
      <w:r w:rsidR="00133246">
        <w:rPr>
          <w:sz w:val="18"/>
          <w:szCs w:val="18"/>
        </w:rPr>
        <w:t>do</w:t>
      </w:r>
      <w:r>
        <w:rPr>
          <w:sz w:val="18"/>
          <w:szCs w:val="18"/>
        </w:rPr>
        <w:t xml:space="preserve"> estas práctic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</w:tblGrid>
      <w:tr w:rsidR="006B333A" w:rsidTr="00B631B5">
        <w:tc>
          <w:tcPr>
            <w:tcW w:w="2660" w:type="dxa"/>
          </w:tcPr>
          <w:p w:rsidR="006B333A" w:rsidRDefault="006B333A" w:rsidP="00C771CA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133246" w:rsidRPr="00133246" w:rsidRDefault="00133246" w:rsidP="00576324">
      <w:pPr>
        <w:spacing w:before="120" w:after="120"/>
        <w:jc w:val="both"/>
        <w:rPr>
          <w:b/>
          <w:i/>
          <w:sz w:val="12"/>
          <w:szCs w:val="12"/>
        </w:rPr>
      </w:pPr>
      <w:r w:rsidRPr="00133246">
        <w:rPr>
          <w:b/>
          <w:i/>
          <w:sz w:val="12"/>
          <w:szCs w:val="12"/>
        </w:rPr>
        <w:t>Contemplar la información solicitada para cada asignatura/contenido impartidos; si fuera necesario, utilícese el cuadro adicional</w:t>
      </w:r>
    </w:p>
    <w:p w:rsidR="00F83531" w:rsidRPr="006C0D95" w:rsidRDefault="00F83531" w:rsidP="00576324">
      <w:pPr>
        <w:spacing w:before="120" w:after="1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6C0D95" w:rsidRPr="0038705B" w:rsidTr="006B333A">
        <w:trPr>
          <w:trHeight w:val="2916"/>
        </w:trPr>
        <w:tc>
          <w:tcPr>
            <w:tcW w:w="9496" w:type="dxa"/>
            <w:shd w:val="clear" w:color="auto" w:fill="auto"/>
          </w:tcPr>
          <w:p w:rsidR="006C0D95" w:rsidRPr="0038705B" w:rsidRDefault="006C0D95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:rsidR="009A376E" w:rsidRPr="006C0D95" w:rsidRDefault="009A376E" w:rsidP="009A376E">
      <w:pPr>
        <w:spacing w:before="120" w:after="120"/>
        <w:jc w:val="both"/>
        <w:rPr>
          <w:sz w:val="16"/>
          <w:szCs w:val="16"/>
        </w:rPr>
      </w:pPr>
    </w:p>
    <w:p w:rsidR="008D5C66" w:rsidRDefault="008D5C66" w:rsidP="002925B4">
      <w:pPr>
        <w:spacing w:before="120" w:after="120"/>
        <w:jc w:val="both"/>
        <w:rPr>
          <w:sz w:val="16"/>
          <w:szCs w:val="16"/>
        </w:rPr>
      </w:pPr>
    </w:p>
    <w:p w:rsidR="002925B4" w:rsidRPr="006C0D95" w:rsidRDefault="002925B4" w:rsidP="002925B4">
      <w:pPr>
        <w:spacing w:before="120" w:after="120"/>
        <w:jc w:val="both"/>
        <w:rPr>
          <w:sz w:val="16"/>
          <w:szCs w:val="16"/>
        </w:rPr>
      </w:pPr>
    </w:p>
    <w:p w:rsidR="00A10866" w:rsidRDefault="00A10866" w:rsidP="008D5C66">
      <w:pPr>
        <w:spacing w:before="120" w:after="120"/>
        <w:jc w:val="both"/>
        <w:rPr>
          <w:sz w:val="16"/>
          <w:szCs w:val="16"/>
        </w:rPr>
      </w:pPr>
    </w:p>
    <w:p w:rsidR="00133246" w:rsidRDefault="00133246" w:rsidP="00A10866">
      <w:pPr>
        <w:spacing w:before="120" w:after="360"/>
        <w:jc w:val="center"/>
        <w:rPr>
          <w:b/>
          <w:sz w:val="18"/>
          <w:szCs w:val="18"/>
        </w:rPr>
      </w:pPr>
    </w:p>
    <w:p w:rsidR="001F4929" w:rsidRDefault="001F4929" w:rsidP="00A10866">
      <w:pPr>
        <w:spacing w:before="120" w:after="360"/>
        <w:jc w:val="center"/>
        <w:rPr>
          <w:b/>
          <w:sz w:val="18"/>
          <w:szCs w:val="18"/>
        </w:rPr>
      </w:pPr>
    </w:p>
    <w:p w:rsidR="001F4929" w:rsidRDefault="001F4929" w:rsidP="00A10866">
      <w:pPr>
        <w:spacing w:before="120" w:after="360"/>
        <w:jc w:val="center"/>
        <w:rPr>
          <w:b/>
          <w:sz w:val="18"/>
          <w:szCs w:val="18"/>
        </w:rPr>
      </w:pPr>
    </w:p>
    <w:p w:rsidR="001F4929" w:rsidRDefault="001F4929" w:rsidP="00A10866">
      <w:pPr>
        <w:spacing w:before="120" w:after="360"/>
        <w:jc w:val="center"/>
        <w:rPr>
          <w:b/>
          <w:sz w:val="18"/>
          <w:szCs w:val="18"/>
        </w:rPr>
      </w:pPr>
    </w:p>
    <w:p w:rsidR="009A376E" w:rsidRDefault="002925B4" w:rsidP="00A10866">
      <w:pPr>
        <w:spacing w:before="120" w:after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V</w:t>
      </w:r>
      <w:r w:rsidR="00A10866">
        <w:rPr>
          <w:b/>
          <w:sz w:val="18"/>
          <w:szCs w:val="18"/>
        </w:rPr>
        <w:t>ISTO BUENO DE LA C</w:t>
      </w:r>
      <w:r w:rsidR="001F4929">
        <w:rPr>
          <w:b/>
          <w:sz w:val="18"/>
          <w:szCs w:val="18"/>
        </w:rPr>
        <w:t>ERTIFICACIÓN DE FORMACIÓN EN COMPETENCIAS</w:t>
      </w:r>
      <w:r w:rsidR="00A10866">
        <w:rPr>
          <w:b/>
          <w:sz w:val="18"/>
          <w:szCs w:val="18"/>
        </w:rPr>
        <w:t xml:space="preserve"> DOCENTES</w:t>
      </w:r>
    </w:p>
    <w:p w:rsidR="009A376E" w:rsidRDefault="00A10866" w:rsidP="00A10866">
      <w:pPr>
        <w:spacing w:before="120" w:after="3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.INFORME DEL TUTOR/A</w:t>
      </w:r>
    </w:p>
    <w:p w:rsidR="00A10866" w:rsidRDefault="00A10866" w:rsidP="00A10866">
      <w:pPr>
        <w:spacing w:before="120" w:after="120"/>
        <w:jc w:val="both"/>
        <w:rPr>
          <w:sz w:val="16"/>
          <w:szCs w:val="16"/>
        </w:rPr>
      </w:pPr>
      <w:r w:rsidRPr="00A10866">
        <w:rPr>
          <w:sz w:val="16"/>
          <w:szCs w:val="16"/>
        </w:rPr>
        <w:t>Valoración de la consecución de los objetivos de la colaboración en prácticas docentes por parte del beneficiario</w:t>
      </w:r>
      <w:r w:rsidR="001F4929">
        <w:rPr>
          <w:sz w:val="16"/>
          <w:szCs w:val="16"/>
        </w:rPr>
        <w:t>/a desde el último Informe Anual de Seguimiento hasta la fecha</w:t>
      </w:r>
      <w:r w:rsidRPr="00A10866">
        <w:rPr>
          <w:sz w:val="16"/>
          <w:szCs w:val="16"/>
        </w:rPr>
        <w:t>:</w:t>
      </w:r>
    </w:p>
    <w:p w:rsidR="00A10866" w:rsidRDefault="004A7F2D" w:rsidP="00A10866">
      <w:pPr>
        <w:spacing w:before="120" w:after="12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169303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6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10866">
        <w:rPr>
          <w:sz w:val="16"/>
          <w:szCs w:val="16"/>
        </w:rPr>
        <w:t>Favorable</w:t>
      </w:r>
    </w:p>
    <w:p w:rsidR="00A10866" w:rsidRPr="00A10866" w:rsidRDefault="004A7F2D" w:rsidP="00A10866">
      <w:pPr>
        <w:spacing w:before="120" w:after="12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81542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86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10866">
        <w:rPr>
          <w:sz w:val="16"/>
          <w:szCs w:val="16"/>
        </w:rPr>
        <w:t>No favorable</w:t>
      </w:r>
    </w:p>
    <w:p w:rsidR="009A376E" w:rsidRPr="006C0D95" w:rsidRDefault="009A376E" w:rsidP="009A376E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>Motivación del informe NO favor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9A376E" w:rsidRPr="0038705B" w:rsidTr="0038705B">
        <w:tc>
          <w:tcPr>
            <w:tcW w:w="9496" w:type="dxa"/>
            <w:shd w:val="clear" w:color="auto" w:fill="auto"/>
          </w:tcPr>
          <w:p w:rsidR="009A376E" w:rsidRPr="0038705B" w:rsidRDefault="009A376E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:rsidR="00B631B5" w:rsidRDefault="002925B4" w:rsidP="00B631B5">
      <w:pPr>
        <w:spacing w:before="360"/>
        <w:jc w:val="both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>Asegúrese de que al firmar el documento éste</w:t>
      </w:r>
      <w:r w:rsidR="000971A4">
        <w:rPr>
          <w:b/>
          <w:i/>
          <w:sz w:val="12"/>
          <w:szCs w:val="12"/>
        </w:rPr>
        <w:t xml:space="preserve"> NO </w:t>
      </w:r>
      <w:r w:rsidR="00736BF1">
        <w:rPr>
          <w:b/>
          <w:i/>
          <w:sz w:val="12"/>
          <w:szCs w:val="12"/>
        </w:rPr>
        <w:t xml:space="preserve"> quede</w:t>
      </w:r>
      <w:r>
        <w:rPr>
          <w:b/>
          <w:i/>
          <w:sz w:val="12"/>
          <w:szCs w:val="12"/>
        </w:rPr>
        <w:t xml:space="preserve"> </w:t>
      </w:r>
      <w:r w:rsidR="000971A4">
        <w:rPr>
          <w:b/>
          <w:i/>
          <w:sz w:val="12"/>
          <w:szCs w:val="12"/>
        </w:rPr>
        <w:t>bloqueado.</w:t>
      </w:r>
    </w:p>
    <w:p w:rsidR="002925B4" w:rsidRDefault="002925B4" w:rsidP="00B631B5">
      <w:pPr>
        <w:spacing w:before="120" w:after="120"/>
        <w:jc w:val="both"/>
        <w:rPr>
          <w:sz w:val="18"/>
          <w:szCs w:val="18"/>
        </w:rPr>
      </w:pPr>
      <w:r>
        <w:rPr>
          <w:b/>
          <w:i/>
          <w:sz w:val="12"/>
          <w:szCs w:val="12"/>
        </w:rPr>
        <w:t xml:space="preserve">Una vez cumplimentado, ha de enviarlo al Servicio de Investigación para su </w:t>
      </w:r>
      <w:r w:rsidR="00F336CC">
        <w:rPr>
          <w:b/>
          <w:i/>
          <w:sz w:val="12"/>
          <w:szCs w:val="12"/>
        </w:rPr>
        <w:t>revisión.</w:t>
      </w:r>
      <w:bookmarkStart w:id="0" w:name="_GoBack"/>
      <w:bookmarkEnd w:id="0"/>
      <w:r w:rsidR="000971A4">
        <w:rPr>
          <w:b/>
          <w:i/>
          <w:sz w:val="12"/>
          <w:szCs w:val="12"/>
        </w:rPr>
        <w:t xml:space="preserve"> 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</w:tblGrid>
      <w:tr w:rsidR="009A376E" w:rsidRPr="0038705B" w:rsidTr="00B631B5">
        <w:tc>
          <w:tcPr>
            <w:tcW w:w="3301" w:type="dxa"/>
            <w:shd w:val="clear" w:color="auto" w:fill="auto"/>
          </w:tcPr>
          <w:p w:rsidR="009A376E" w:rsidRPr="0038705B" w:rsidRDefault="009A376E" w:rsidP="0038705B">
            <w:pPr>
              <w:spacing w:before="120" w:after="360"/>
              <w:jc w:val="both"/>
              <w:rPr>
                <w:b/>
                <w:i/>
                <w:sz w:val="12"/>
                <w:szCs w:val="12"/>
              </w:rPr>
            </w:pPr>
          </w:p>
        </w:tc>
      </w:tr>
    </w:tbl>
    <w:p w:rsidR="000971A4" w:rsidRDefault="002925B4" w:rsidP="000971A4">
      <w:pPr>
        <w:spacing w:before="120" w:after="360"/>
        <w:jc w:val="center"/>
        <w:rPr>
          <w:b/>
          <w:i/>
          <w:szCs w:val="22"/>
        </w:rPr>
      </w:pPr>
      <w:r w:rsidRPr="00353FAE">
        <w:rPr>
          <w:b/>
          <w:i/>
          <w:szCs w:val="22"/>
        </w:rPr>
        <w:t xml:space="preserve">Firma electrónica del </w:t>
      </w:r>
      <w:r w:rsidR="00A10866">
        <w:rPr>
          <w:b/>
          <w:i/>
          <w:szCs w:val="22"/>
        </w:rPr>
        <w:t>TUTOR/A</w:t>
      </w:r>
    </w:p>
    <w:p w:rsidR="001F4929" w:rsidRPr="001F4929" w:rsidRDefault="001F4929" w:rsidP="000971A4">
      <w:pPr>
        <w:spacing w:before="120" w:after="360"/>
        <w:jc w:val="center"/>
        <w:rPr>
          <w:b/>
          <w:i/>
          <w:color w:val="A6A6A6" w:themeColor="background1" w:themeShade="A6"/>
          <w:sz w:val="12"/>
          <w:szCs w:val="12"/>
        </w:rPr>
      </w:pPr>
      <w:r w:rsidRPr="001F4929">
        <w:rPr>
          <w:b/>
          <w:i/>
          <w:color w:val="A6A6A6" w:themeColor="background1" w:themeShade="A6"/>
          <w:sz w:val="12"/>
          <w:szCs w:val="12"/>
        </w:rPr>
        <w:t>Debe coincidir con la persona que se identifica en la página 1</w:t>
      </w:r>
    </w:p>
    <w:p w:rsidR="001F4929" w:rsidRDefault="001F4929" w:rsidP="001F4929">
      <w:pPr>
        <w:spacing w:before="120" w:after="360"/>
        <w:rPr>
          <w:b/>
          <w:i/>
          <w:szCs w:val="22"/>
        </w:rPr>
      </w:pPr>
    </w:p>
    <w:sectPr w:rsidR="001F4929">
      <w:headerReference w:type="default" r:id="rId9"/>
      <w:footerReference w:type="default" r:id="rId10"/>
      <w:pgSz w:w="11906" w:h="16838"/>
      <w:pgMar w:top="1135" w:right="849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2D" w:rsidRDefault="004A7F2D">
      <w:r>
        <w:separator/>
      </w:r>
    </w:p>
  </w:endnote>
  <w:endnote w:type="continuationSeparator" w:id="0">
    <w:p w:rsidR="004A7F2D" w:rsidRDefault="004A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15" w:rsidRPr="009C3215" w:rsidRDefault="009C3215" w:rsidP="009C3215">
    <w:pPr>
      <w:pStyle w:val="Piedepgina"/>
      <w:jc w:val="right"/>
      <w:rPr>
        <w:b/>
      </w:rPr>
    </w:pPr>
    <w:r w:rsidRPr="009C3215">
      <w:rPr>
        <w:b/>
      </w:rPr>
      <w:t>VI PPIT</w:t>
    </w:r>
  </w:p>
  <w:p w:rsidR="00FE4B5F" w:rsidRDefault="00FE4B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2D" w:rsidRDefault="004A7F2D">
      <w:r>
        <w:separator/>
      </w:r>
    </w:p>
  </w:footnote>
  <w:footnote w:type="continuationSeparator" w:id="0">
    <w:p w:rsidR="004A7F2D" w:rsidRDefault="004A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6"/>
    </w:tblGrid>
    <w:tr w:rsidR="006B71C7" w:rsidTr="00AE10A2">
      <w:trPr>
        <w:trHeight w:val="565"/>
      </w:trPr>
      <w:tc>
        <w:tcPr>
          <w:tcW w:w="9496" w:type="dxa"/>
          <w:shd w:val="clear" w:color="auto" w:fill="auto"/>
        </w:tcPr>
        <w:p w:rsidR="006B71C7" w:rsidRPr="00AE10A2" w:rsidRDefault="00F163BE" w:rsidP="00AE10A2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 wp14:anchorId="39326031" wp14:editId="5CA10E0B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541655" cy="546735"/>
                <wp:effectExtent l="0" t="0" r="0" b="0"/>
                <wp:wrapTopAndBottom/>
                <wp:docPr id="1" name="Imagen 2" descr="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B71C7" w:rsidRPr="00AE10A2">
            <w:rPr>
              <w:b/>
              <w:sz w:val="28"/>
              <w:szCs w:val="28"/>
            </w:rPr>
            <w:t>VI PLAN PROPIO DE INVESTIGACIÓN DE LA UNIVERSIDAD DE SEVILLA</w:t>
          </w:r>
        </w:p>
        <w:p w:rsidR="006B71C7" w:rsidRPr="00AE10A2" w:rsidRDefault="006B71C7" w:rsidP="00AE10A2">
          <w:pPr>
            <w:pStyle w:val="Encabezado"/>
            <w:jc w:val="center"/>
            <w:rPr>
              <w:sz w:val="24"/>
              <w:szCs w:val="24"/>
            </w:rPr>
          </w:pPr>
          <w:r w:rsidRPr="00AE10A2">
            <w:rPr>
              <w:sz w:val="24"/>
              <w:szCs w:val="24"/>
            </w:rPr>
            <w:t xml:space="preserve">Contratos </w:t>
          </w:r>
          <w:proofErr w:type="spellStart"/>
          <w:r w:rsidRPr="00AE10A2">
            <w:rPr>
              <w:sz w:val="24"/>
              <w:szCs w:val="24"/>
            </w:rPr>
            <w:t>Predoctorales</w:t>
          </w:r>
          <w:proofErr w:type="spellEnd"/>
          <w:r w:rsidRPr="00AE10A2">
            <w:rPr>
              <w:sz w:val="24"/>
              <w:szCs w:val="24"/>
            </w:rPr>
            <w:t xml:space="preserve"> o de PIF, para el desarrollo del desarrollo del Programa Propio de I+D+I de la US</w:t>
          </w:r>
        </w:p>
      </w:tc>
    </w:tr>
  </w:tbl>
  <w:p w:rsidR="006B71C7" w:rsidRDefault="006B71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47D3"/>
    <w:multiLevelType w:val="hybridMultilevel"/>
    <w:tmpl w:val="DA8845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F0695"/>
    <w:multiLevelType w:val="hybridMultilevel"/>
    <w:tmpl w:val="3ECEEB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C03DF"/>
    <w:multiLevelType w:val="hybridMultilevel"/>
    <w:tmpl w:val="E17CE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A2189"/>
    <w:multiLevelType w:val="hybridMultilevel"/>
    <w:tmpl w:val="526C7E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E274C"/>
    <w:multiLevelType w:val="hybridMultilevel"/>
    <w:tmpl w:val="0346CC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22EB8"/>
    <w:multiLevelType w:val="hybridMultilevel"/>
    <w:tmpl w:val="4B8247A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E20A2"/>
    <w:multiLevelType w:val="hybridMultilevel"/>
    <w:tmpl w:val="1C987D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DB"/>
    <w:rsid w:val="000446C0"/>
    <w:rsid w:val="00077121"/>
    <w:rsid w:val="000806E6"/>
    <w:rsid w:val="000971A4"/>
    <w:rsid w:val="000A5419"/>
    <w:rsid w:val="00107DDD"/>
    <w:rsid w:val="00133246"/>
    <w:rsid w:val="001524EA"/>
    <w:rsid w:val="00160906"/>
    <w:rsid w:val="0018715C"/>
    <w:rsid w:val="001A1D27"/>
    <w:rsid w:val="001B75E8"/>
    <w:rsid w:val="001F0B5F"/>
    <w:rsid w:val="001F3E1B"/>
    <w:rsid w:val="001F4929"/>
    <w:rsid w:val="00211D5D"/>
    <w:rsid w:val="0021489F"/>
    <w:rsid w:val="00215CC6"/>
    <w:rsid w:val="0023116E"/>
    <w:rsid w:val="0026179C"/>
    <w:rsid w:val="002713EC"/>
    <w:rsid w:val="00283D84"/>
    <w:rsid w:val="002925B4"/>
    <w:rsid w:val="002F7936"/>
    <w:rsid w:val="002F7A6A"/>
    <w:rsid w:val="003437C8"/>
    <w:rsid w:val="00353FAE"/>
    <w:rsid w:val="00356A14"/>
    <w:rsid w:val="00367DDE"/>
    <w:rsid w:val="00375D28"/>
    <w:rsid w:val="00385457"/>
    <w:rsid w:val="0038705B"/>
    <w:rsid w:val="003D393F"/>
    <w:rsid w:val="003D6180"/>
    <w:rsid w:val="004429DB"/>
    <w:rsid w:val="004530E5"/>
    <w:rsid w:val="00454740"/>
    <w:rsid w:val="004A7F2D"/>
    <w:rsid w:val="004D7791"/>
    <w:rsid w:val="00506958"/>
    <w:rsid w:val="00541347"/>
    <w:rsid w:val="005446F0"/>
    <w:rsid w:val="00546298"/>
    <w:rsid w:val="005654F8"/>
    <w:rsid w:val="00576324"/>
    <w:rsid w:val="005C28AE"/>
    <w:rsid w:val="005C3355"/>
    <w:rsid w:val="005D04A6"/>
    <w:rsid w:val="0066402B"/>
    <w:rsid w:val="00670DC8"/>
    <w:rsid w:val="006B333A"/>
    <w:rsid w:val="006B71C7"/>
    <w:rsid w:val="006C0894"/>
    <w:rsid w:val="006C0D95"/>
    <w:rsid w:val="006D33A5"/>
    <w:rsid w:val="006F2567"/>
    <w:rsid w:val="00703CB7"/>
    <w:rsid w:val="00736BF1"/>
    <w:rsid w:val="007715A8"/>
    <w:rsid w:val="007E75ED"/>
    <w:rsid w:val="00813D2E"/>
    <w:rsid w:val="00831411"/>
    <w:rsid w:val="008550F0"/>
    <w:rsid w:val="00856F1C"/>
    <w:rsid w:val="008C7156"/>
    <w:rsid w:val="008D1A89"/>
    <w:rsid w:val="008D5C66"/>
    <w:rsid w:val="008E68C8"/>
    <w:rsid w:val="008F7659"/>
    <w:rsid w:val="009048D2"/>
    <w:rsid w:val="009248A4"/>
    <w:rsid w:val="00930ACD"/>
    <w:rsid w:val="009331A0"/>
    <w:rsid w:val="009416FF"/>
    <w:rsid w:val="0095314C"/>
    <w:rsid w:val="00967E95"/>
    <w:rsid w:val="00991F07"/>
    <w:rsid w:val="009A376E"/>
    <w:rsid w:val="009C1287"/>
    <w:rsid w:val="009C3215"/>
    <w:rsid w:val="00A05161"/>
    <w:rsid w:val="00A10866"/>
    <w:rsid w:val="00A31B47"/>
    <w:rsid w:val="00A42A79"/>
    <w:rsid w:val="00A4508A"/>
    <w:rsid w:val="00A70138"/>
    <w:rsid w:val="00A84DED"/>
    <w:rsid w:val="00AE10A2"/>
    <w:rsid w:val="00AE485F"/>
    <w:rsid w:val="00AF4207"/>
    <w:rsid w:val="00B04F64"/>
    <w:rsid w:val="00B40D87"/>
    <w:rsid w:val="00B631B5"/>
    <w:rsid w:val="00BB2147"/>
    <w:rsid w:val="00C440B2"/>
    <w:rsid w:val="00C52293"/>
    <w:rsid w:val="00C87CD5"/>
    <w:rsid w:val="00D23CD2"/>
    <w:rsid w:val="00D50B0C"/>
    <w:rsid w:val="00D51D0A"/>
    <w:rsid w:val="00D67B11"/>
    <w:rsid w:val="00D73E46"/>
    <w:rsid w:val="00DD4A4A"/>
    <w:rsid w:val="00DF09EE"/>
    <w:rsid w:val="00E12BC5"/>
    <w:rsid w:val="00E3381C"/>
    <w:rsid w:val="00E350DE"/>
    <w:rsid w:val="00E456DD"/>
    <w:rsid w:val="00EC7E6F"/>
    <w:rsid w:val="00EF5898"/>
    <w:rsid w:val="00F163BE"/>
    <w:rsid w:val="00F336CC"/>
    <w:rsid w:val="00F53F2D"/>
    <w:rsid w:val="00F83531"/>
    <w:rsid w:val="00F86D6D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left="-851"/>
      <w:jc w:val="center"/>
      <w:outlineLvl w:val="1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E4B5F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FE4B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E4B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0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left="-851"/>
      <w:jc w:val="center"/>
      <w:outlineLvl w:val="1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E4B5F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FE4B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E4B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0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BB6C-4D70-4812-8DB9-0C8DDA95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LA PRESENTACIÓN DE LA MEMORIA DE “ESTANCIAS BREVES EN ESPAÑA Y EN EL EXTRANJERO</vt:lpstr>
    </vt:vector>
  </TitlesOfParts>
  <Company>MECD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LA PRESENTACIÓN DE LA MEMORIA DE “ESTANCIAS BREVES EN ESPAÑA Y EN EL EXTRANJERO</dc:title>
  <dc:creator>CT3</dc:creator>
  <cp:lastModifiedBy>usuario</cp:lastModifiedBy>
  <cp:revision>5</cp:revision>
  <cp:lastPrinted>2015-06-23T12:34:00Z</cp:lastPrinted>
  <dcterms:created xsi:type="dcterms:W3CDTF">2022-04-01T12:13:00Z</dcterms:created>
  <dcterms:modified xsi:type="dcterms:W3CDTF">2022-04-04T11:19:00Z</dcterms:modified>
</cp:coreProperties>
</file>